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94" w:rsidRDefault="00C40C94" w:rsidP="00141257">
      <w:pPr>
        <w:widowControl/>
        <w:autoSpaceDE/>
        <w:autoSpaceDN/>
        <w:adjustRightInd/>
        <w:ind w:left="-142" w:right="-567"/>
        <w:jc w:val="center"/>
        <w:rPr>
          <w:b/>
          <w:color w:val="FF0000"/>
          <w:sz w:val="36"/>
          <w:szCs w:val="36"/>
        </w:rPr>
      </w:pPr>
      <w:r>
        <w:rPr>
          <w:b/>
          <w:color w:val="FF0000"/>
          <w:sz w:val="36"/>
          <w:szCs w:val="36"/>
        </w:rPr>
        <w:t>L</w:t>
      </w:r>
      <w:r w:rsidR="00141257">
        <w:rPr>
          <w:b/>
          <w:color w:val="FF0000"/>
          <w:sz w:val="36"/>
          <w:szCs w:val="36"/>
        </w:rPr>
        <w:t xml:space="preserve">a novia y la novicia </w:t>
      </w:r>
    </w:p>
    <w:p w:rsidR="00141257" w:rsidRDefault="00141257" w:rsidP="00141257">
      <w:pPr>
        <w:widowControl/>
        <w:autoSpaceDE/>
        <w:autoSpaceDN/>
        <w:adjustRightInd/>
        <w:ind w:left="-142" w:right="-567"/>
        <w:jc w:val="center"/>
        <w:rPr>
          <w:b/>
          <w:color w:val="FF0000"/>
          <w:sz w:val="36"/>
          <w:szCs w:val="36"/>
        </w:rPr>
      </w:pPr>
    </w:p>
    <w:p w:rsidR="00141257" w:rsidRPr="00FD19B4" w:rsidRDefault="00141257" w:rsidP="00141257">
      <w:pPr>
        <w:widowControl/>
        <w:autoSpaceDE/>
        <w:autoSpaceDN/>
        <w:adjustRightInd/>
        <w:spacing w:before="100" w:beforeAutospacing="1" w:after="100" w:afterAutospacing="1"/>
        <w:jc w:val="center"/>
        <w:rPr>
          <w:b/>
          <w:color w:val="0070C0"/>
        </w:rPr>
      </w:pPr>
      <w:r w:rsidRPr="00FD19B4">
        <w:rPr>
          <w:b/>
          <w:color w:val="0070C0"/>
        </w:rPr>
        <w:t>ww.buenasnuevas.com/recursos/cuentos/cuento-11.htm</w:t>
      </w:r>
      <w:r w:rsidRPr="00FD19B4">
        <w:rPr>
          <w:b/>
          <w:color w:val="0070C0"/>
        </w:rPr>
        <w:br/>
        <w:t xml:space="preserve">por Mamerto </w:t>
      </w:r>
      <w:proofErr w:type="spellStart"/>
      <w:r w:rsidRPr="00FD19B4">
        <w:rPr>
          <w:b/>
          <w:color w:val="0070C0"/>
        </w:rPr>
        <w:t>Menapace</w:t>
      </w:r>
      <w:proofErr w:type="spellEnd"/>
      <w:r w:rsidRPr="00FD19B4">
        <w:rPr>
          <w:b/>
          <w:color w:val="0070C0"/>
        </w:rPr>
        <w:t>, publicado en Cuentos Rodados, Editorial Patria Grande</w:t>
      </w:r>
    </w:p>
    <w:p w:rsidR="00141257" w:rsidRPr="00141257" w:rsidRDefault="00FD19B4" w:rsidP="00141257">
      <w:pPr>
        <w:widowControl/>
        <w:autoSpaceDE/>
        <w:autoSpaceDN/>
        <w:adjustRightInd/>
        <w:spacing w:before="100" w:beforeAutospacing="1" w:after="100" w:afterAutospacing="1"/>
        <w:jc w:val="both"/>
        <w:rPr>
          <w:b/>
        </w:rPr>
      </w:pPr>
      <w:r>
        <w:rPr>
          <w:b/>
        </w:rPr>
        <w:t xml:space="preserve">    </w:t>
      </w:r>
      <w:r w:rsidR="00141257" w:rsidRPr="00141257">
        <w:rPr>
          <w:b/>
        </w:rPr>
        <w:t>Diez pretendientes tuvo Ruperta. Bueno, claro, no simultáneamente los diez. Pero siempre se dio el lujo de decirles que no. Cuando alguno se ponía más insistente, y buscaba oportunidad de entrar en su vida, decididamente cortaba con una negativa que lo alejaba sin explicaciones.</w:t>
      </w:r>
    </w:p>
    <w:p w:rsidR="00141257" w:rsidRPr="00141257" w:rsidRDefault="00FD19B4" w:rsidP="00141257">
      <w:pPr>
        <w:widowControl/>
        <w:autoSpaceDE/>
        <w:autoSpaceDN/>
        <w:adjustRightInd/>
        <w:spacing w:before="100" w:beforeAutospacing="1" w:after="100" w:afterAutospacing="1"/>
        <w:jc w:val="both"/>
        <w:rPr>
          <w:b/>
        </w:rPr>
      </w:pPr>
      <w:r>
        <w:rPr>
          <w:b/>
        </w:rPr>
        <w:t xml:space="preserve">     </w:t>
      </w:r>
      <w:r w:rsidR="00141257" w:rsidRPr="00141257">
        <w:rPr>
          <w:b/>
        </w:rPr>
        <w:t>Cuando dijo el primer no, tenía clara conciencia de que aún le quedaban al m</w:t>
      </w:r>
      <w:r w:rsidR="00141257" w:rsidRPr="00141257">
        <w:rPr>
          <w:b/>
        </w:rPr>
        <w:t>e</w:t>
      </w:r>
      <w:r w:rsidR="00141257" w:rsidRPr="00141257">
        <w:rPr>
          <w:b/>
        </w:rPr>
        <w:t xml:space="preserve">nos nueve </w:t>
      </w:r>
      <w:proofErr w:type="spellStart"/>
      <w:r w:rsidR="00141257" w:rsidRPr="00141257">
        <w:rPr>
          <w:b/>
        </w:rPr>
        <w:t>sí</w:t>
      </w:r>
      <w:r>
        <w:rPr>
          <w:b/>
        </w:rPr>
        <w:t>es</w:t>
      </w:r>
      <w:proofErr w:type="spellEnd"/>
      <w:r w:rsidR="00141257" w:rsidRPr="00141257">
        <w:rPr>
          <w:b/>
        </w:rPr>
        <w:t xml:space="preserve"> como posibles. Y como era joven y bonita, </w:t>
      </w:r>
      <w:r>
        <w:rPr>
          <w:b/>
        </w:rPr>
        <w:t xml:space="preserve">inteligente y hábil, algo vanidosa pero también bondadosa, </w:t>
      </w:r>
      <w:r w:rsidR="00141257" w:rsidRPr="00141257">
        <w:rPr>
          <w:b/>
        </w:rPr>
        <w:t>la seducía la idea de vivir de los posibles. Por ello el decir un no, la gratificaba asegurándola en su posición un tanto romántica de estar disponible p</w:t>
      </w:r>
      <w:r w:rsidR="00141257" w:rsidRPr="00141257">
        <w:rPr>
          <w:b/>
        </w:rPr>
        <w:t>a</w:t>
      </w:r>
      <w:r w:rsidR="00141257" w:rsidRPr="00141257">
        <w:rPr>
          <w:b/>
        </w:rPr>
        <w:t>ra no sé qué futuro.</w:t>
      </w:r>
    </w:p>
    <w:p w:rsidR="00141257" w:rsidRPr="00141257" w:rsidRDefault="00FD19B4" w:rsidP="00141257">
      <w:pPr>
        <w:widowControl/>
        <w:autoSpaceDE/>
        <w:autoSpaceDN/>
        <w:adjustRightInd/>
        <w:spacing w:before="100" w:beforeAutospacing="1" w:after="100" w:afterAutospacing="1"/>
        <w:jc w:val="both"/>
        <w:rPr>
          <w:b/>
        </w:rPr>
      </w:pPr>
      <w:r>
        <w:rPr>
          <w:b/>
        </w:rPr>
        <w:t xml:space="preserve">    </w:t>
      </w:r>
      <w:r w:rsidR="00141257" w:rsidRPr="00141257">
        <w:rPr>
          <w:b/>
        </w:rPr>
        <w:t>Pero era evidente que con decir simplemente que no, el futuro no se construía. Cada negativa la dejaba exactamente donde estaba, y cada vez un poco más cerr</w:t>
      </w:r>
      <w:r w:rsidR="00141257" w:rsidRPr="00141257">
        <w:rPr>
          <w:b/>
        </w:rPr>
        <w:t>a</w:t>
      </w:r>
      <w:r w:rsidR="00141257" w:rsidRPr="00141257">
        <w:rPr>
          <w:b/>
        </w:rPr>
        <w:t xml:space="preserve">da sobre sí misma. A medida que crecía el número de sus </w:t>
      </w:r>
      <w:proofErr w:type="spellStart"/>
      <w:r w:rsidR="00141257" w:rsidRPr="00141257">
        <w:rPr>
          <w:b/>
        </w:rPr>
        <w:t>no</w:t>
      </w:r>
      <w:r>
        <w:rPr>
          <w:b/>
        </w:rPr>
        <w:t>es</w:t>
      </w:r>
      <w:proofErr w:type="spellEnd"/>
      <w:r w:rsidR="00141257" w:rsidRPr="00141257">
        <w:rPr>
          <w:b/>
        </w:rPr>
        <w:t>, se iban acortando pr</w:t>
      </w:r>
      <w:r w:rsidR="00141257" w:rsidRPr="00141257">
        <w:rPr>
          <w:b/>
        </w:rPr>
        <w:t>o</w:t>
      </w:r>
      <w:r w:rsidR="00141257" w:rsidRPr="00141257">
        <w:rPr>
          <w:b/>
        </w:rPr>
        <w:t xml:space="preserve">porcionalmente las posibilidades de sus </w:t>
      </w:r>
      <w:proofErr w:type="spellStart"/>
      <w:r w:rsidR="00141257" w:rsidRPr="00141257">
        <w:rPr>
          <w:b/>
        </w:rPr>
        <w:t>sí</w:t>
      </w:r>
      <w:r>
        <w:rPr>
          <w:b/>
        </w:rPr>
        <w:t>es</w:t>
      </w:r>
      <w:proofErr w:type="spellEnd"/>
      <w:r w:rsidR="00141257" w:rsidRPr="00141257">
        <w:rPr>
          <w:b/>
        </w:rPr>
        <w:t>.</w:t>
      </w:r>
    </w:p>
    <w:p w:rsidR="00141257" w:rsidRPr="00141257" w:rsidRDefault="00FD19B4" w:rsidP="00141257">
      <w:pPr>
        <w:widowControl/>
        <w:autoSpaceDE/>
        <w:autoSpaceDN/>
        <w:adjustRightInd/>
        <w:spacing w:before="100" w:beforeAutospacing="1" w:after="100" w:afterAutospacing="1"/>
        <w:jc w:val="both"/>
        <w:rPr>
          <w:b/>
        </w:rPr>
      </w:pPr>
      <w:r>
        <w:rPr>
          <w:b/>
        </w:rPr>
        <w:t xml:space="preserve">    </w:t>
      </w:r>
      <w:r w:rsidR="00141257" w:rsidRPr="00141257">
        <w:rPr>
          <w:b/>
        </w:rPr>
        <w:t>Y pasaron los años. Cuando pegó la curva de los treinta y cinco, se dio cuenta de que su actitud conducía a</w:t>
      </w:r>
      <w:r>
        <w:rPr>
          <w:b/>
        </w:rPr>
        <w:t xml:space="preserve"> la</w:t>
      </w:r>
      <w:r w:rsidR="00141257" w:rsidRPr="00141257">
        <w:rPr>
          <w:b/>
        </w:rPr>
        <w:t xml:space="preserve"> nada. Apagó sus humos, reflexionó sobre su vida y se abrió a los demás. Y aunque humanamente tuvo que renunciar a muchas de sus expectativas, por último co</w:t>
      </w:r>
      <w:r w:rsidR="00141257">
        <w:rPr>
          <w:b/>
        </w:rPr>
        <w:t>ncordó con</w:t>
      </w:r>
      <w:r w:rsidR="00141257" w:rsidRPr="00141257">
        <w:rPr>
          <w:b/>
        </w:rPr>
        <w:t xml:space="preserve"> una de las posibilidades y comenzó su pr</w:t>
      </w:r>
      <w:r w:rsidR="00141257" w:rsidRPr="00141257">
        <w:rPr>
          <w:b/>
        </w:rPr>
        <w:t>i</w:t>
      </w:r>
      <w:r w:rsidR="00141257" w:rsidRPr="00141257">
        <w:rPr>
          <w:b/>
        </w:rPr>
        <w:t>mer noviazgo a fondo. Lo defendió con uñas y dientes, sobre todo de sí misma y de sus ilusiones un tanto adolescentes</w:t>
      </w:r>
      <w:r>
        <w:rPr>
          <w:b/>
        </w:rPr>
        <w:t xml:space="preserve"> acumuladas de años anteriores</w:t>
      </w:r>
      <w:r w:rsidR="00141257" w:rsidRPr="00141257">
        <w:rPr>
          <w:b/>
        </w:rPr>
        <w:t>. Y finalmente se dio cuenta de que valía la p</w:t>
      </w:r>
      <w:r w:rsidR="00141257" w:rsidRPr="00141257">
        <w:rPr>
          <w:b/>
        </w:rPr>
        <w:t>e</w:t>
      </w:r>
      <w:r w:rsidR="00141257" w:rsidRPr="00141257">
        <w:rPr>
          <w:b/>
        </w:rPr>
        <w:t>na decir un sí a la vida y al amor.</w:t>
      </w:r>
    </w:p>
    <w:p w:rsidR="00FD19B4" w:rsidRDefault="00FD19B4" w:rsidP="00141257">
      <w:pPr>
        <w:widowControl/>
        <w:autoSpaceDE/>
        <w:autoSpaceDN/>
        <w:adjustRightInd/>
        <w:spacing w:before="100" w:beforeAutospacing="1" w:after="100" w:afterAutospacing="1"/>
        <w:jc w:val="both"/>
        <w:rPr>
          <w:b/>
        </w:rPr>
      </w:pPr>
      <w:r>
        <w:rPr>
          <w:b/>
        </w:rPr>
        <w:t xml:space="preserve">    </w:t>
      </w:r>
      <w:r w:rsidR="00141257" w:rsidRPr="00141257">
        <w:rPr>
          <w:b/>
        </w:rPr>
        <w:t xml:space="preserve">La mañana que se casaron </w:t>
      </w:r>
      <w:r w:rsidR="006B5B73">
        <w:rPr>
          <w:b/>
        </w:rPr>
        <w:t>llegó, porque se casaron de mañana</w:t>
      </w:r>
      <w:r w:rsidR="00141257" w:rsidRPr="00141257">
        <w:rPr>
          <w:b/>
        </w:rPr>
        <w:t xml:space="preserve">; unas cuantas amigas la acompañaron en su ceremonia. Todas se emocionaron felicitándola por el paso que daba. Quizá las amigas no se daban cuenta que Ruperta al decir en esa mañana su sí, englobaba en él todos los </w:t>
      </w:r>
      <w:proofErr w:type="spellStart"/>
      <w:r w:rsidR="00141257" w:rsidRPr="00141257">
        <w:rPr>
          <w:b/>
        </w:rPr>
        <w:t>no</w:t>
      </w:r>
      <w:r>
        <w:rPr>
          <w:b/>
        </w:rPr>
        <w:t>es</w:t>
      </w:r>
      <w:proofErr w:type="spellEnd"/>
      <w:r w:rsidR="00141257" w:rsidRPr="00141257">
        <w:rPr>
          <w:b/>
        </w:rPr>
        <w:t xml:space="preserve"> a las futuras posibilidades que se le pudieran presentar. Porque aquella aceptación incluía definitivamente la renuncia a todos los otros hombres que pudiera</w:t>
      </w:r>
      <w:r>
        <w:rPr>
          <w:b/>
        </w:rPr>
        <w:t>n</w:t>
      </w:r>
      <w:r w:rsidR="00141257" w:rsidRPr="00141257">
        <w:rPr>
          <w:b/>
        </w:rPr>
        <w:t xml:space="preserve"> presentársele en su vida. </w:t>
      </w:r>
    </w:p>
    <w:p w:rsidR="00141257" w:rsidRPr="00141257" w:rsidRDefault="00FD19B4" w:rsidP="00141257">
      <w:pPr>
        <w:widowControl/>
        <w:autoSpaceDE/>
        <w:autoSpaceDN/>
        <w:adjustRightInd/>
        <w:spacing w:before="100" w:beforeAutospacing="1" w:after="100" w:afterAutospacing="1"/>
        <w:jc w:val="both"/>
        <w:rPr>
          <w:b/>
        </w:rPr>
      </w:pPr>
      <w:r>
        <w:rPr>
          <w:b/>
        </w:rPr>
        <w:t xml:space="preserve">  </w:t>
      </w:r>
      <w:r w:rsidR="00141257" w:rsidRPr="00141257">
        <w:rPr>
          <w:b/>
        </w:rPr>
        <w:t>Pero eran personas realistas. Por ello se alegraron sinceramente por su elección. Sabían que sólo a través del sí, ella se ponía en marcha hacia el futuro, hacia la v</w:t>
      </w:r>
      <w:r w:rsidR="00141257" w:rsidRPr="00141257">
        <w:rPr>
          <w:b/>
        </w:rPr>
        <w:t>i</w:t>
      </w:r>
      <w:r w:rsidR="00141257" w:rsidRPr="00141257">
        <w:rPr>
          <w:b/>
        </w:rPr>
        <w:t>da. Nadie se preoc</w:t>
      </w:r>
      <w:r w:rsidR="00141257" w:rsidRPr="00141257">
        <w:rPr>
          <w:b/>
        </w:rPr>
        <w:t>u</w:t>
      </w:r>
      <w:r w:rsidR="00141257" w:rsidRPr="00141257">
        <w:rPr>
          <w:b/>
        </w:rPr>
        <w:t>paba de las renuncias encerradas en aquella elección.</w:t>
      </w:r>
    </w:p>
    <w:p w:rsidR="00141257" w:rsidRPr="00141257" w:rsidRDefault="006B5B73" w:rsidP="00141257">
      <w:pPr>
        <w:widowControl/>
        <w:autoSpaceDE/>
        <w:autoSpaceDN/>
        <w:adjustRightInd/>
        <w:spacing w:before="100" w:beforeAutospacing="1" w:after="100" w:afterAutospacing="1"/>
        <w:jc w:val="both"/>
        <w:rPr>
          <w:b/>
        </w:rPr>
      </w:pPr>
      <w:r>
        <w:rPr>
          <w:b/>
        </w:rPr>
        <w:t xml:space="preserve">   </w:t>
      </w:r>
      <w:r w:rsidR="00141257" w:rsidRPr="00141257">
        <w:rPr>
          <w:b/>
        </w:rPr>
        <w:t>La sobrina de Ruperta tenía diecisiete años. Llena de vida y con todo el futuro que le sonreía a través de los sueños de sus viejos</w:t>
      </w:r>
      <w:r w:rsidR="00FD19B4">
        <w:rPr>
          <w:b/>
        </w:rPr>
        <w:t xml:space="preserve"> padres</w:t>
      </w:r>
      <w:r w:rsidR="00141257" w:rsidRPr="00141257">
        <w:rPr>
          <w:b/>
        </w:rPr>
        <w:t>, y de las aspiraciones de sus amistades. Había terminado quinto y tenía que decidir. Varias carreras eran pos</w:t>
      </w:r>
      <w:r w:rsidR="00141257" w:rsidRPr="00141257">
        <w:rPr>
          <w:b/>
        </w:rPr>
        <w:t>i</w:t>
      </w:r>
      <w:r w:rsidR="00141257" w:rsidRPr="00141257">
        <w:rPr>
          <w:b/>
        </w:rPr>
        <w:t>bles. Tenía inteligencia ella, y dinero sus padres. Pero desde el retiro de se</w:t>
      </w:r>
      <w:r w:rsidR="00FD19B4">
        <w:rPr>
          <w:b/>
        </w:rPr>
        <w:t>p</w:t>
      </w:r>
      <w:r w:rsidR="00141257" w:rsidRPr="00141257">
        <w:rPr>
          <w:b/>
        </w:rPr>
        <w:t>tiembre, algo le andaba bullendo dentro de su corazón de muchacha. Sentía que Cristo le pedía un sí entero. Y a ella le entusiasmaba la idea de decirle que sí, aunque le asustaba un poco lo que podría encerrar para el futuro.</w:t>
      </w:r>
    </w:p>
    <w:p w:rsidR="00FD19B4" w:rsidRDefault="006B5B73" w:rsidP="00141257">
      <w:pPr>
        <w:widowControl/>
        <w:autoSpaceDE/>
        <w:autoSpaceDN/>
        <w:adjustRightInd/>
        <w:spacing w:before="100" w:beforeAutospacing="1" w:after="100" w:afterAutospacing="1"/>
        <w:jc w:val="both"/>
        <w:rPr>
          <w:b/>
        </w:rPr>
      </w:pPr>
      <w:r>
        <w:rPr>
          <w:b/>
        </w:rPr>
        <w:t xml:space="preserve">   </w:t>
      </w:r>
      <w:r w:rsidR="00141257" w:rsidRPr="00141257">
        <w:rPr>
          <w:b/>
        </w:rPr>
        <w:t>Cuando se supo que entraba al convento, se armó un bonito revuelo entre los p</w:t>
      </w:r>
      <w:r w:rsidR="00141257" w:rsidRPr="00141257">
        <w:rPr>
          <w:b/>
        </w:rPr>
        <w:t>a</w:t>
      </w:r>
      <w:r w:rsidR="00141257" w:rsidRPr="00141257">
        <w:rPr>
          <w:b/>
        </w:rPr>
        <w:t xml:space="preserve">rientes, sobre todo entre los y las que ya habían doblado la curva de los treinta y cinco. No les entraba en la cabeza que esta chica pudiera decir de golpe que no a tantas cosas que la vida le ofrecía como posibles, sin siquiera haberlas probado. </w:t>
      </w:r>
    </w:p>
    <w:p w:rsidR="006B5B73" w:rsidRDefault="00FD19B4" w:rsidP="00141257">
      <w:pPr>
        <w:widowControl/>
        <w:autoSpaceDE/>
        <w:autoSpaceDN/>
        <w:adjustRightInd/>
        <w:spacing w:before="100" w:beforeAutospacing="1" w:after="100" w:afterAutospacing="1"/>
        <w:jc w:val="both"/>
        <w:rPr>
          <w:b/>
        </w:rPr>
      </w:pPr>
      <w:r>
        <w:rPr>
          <w:b/>
        </w:rPr>
        <w:lastRenderedPageBreak/>
        <w:t xml:space="preserve">    </w:t>
      </w:r>
      <w:r w:rsidR="00141257" w:rsidRPr="00141257">
        <w:rPr>
          <w:b/>
        </w:rPr>
        <w:t xml:space="preserve">Los tenía obsesionados la idea de que la chica al entrar al convento renunciaba a un futuro profesional, a una pareja feliz, a los hijos. </w:t>
      </w:r>
    </w:p>
    <w:p w:rsidR="00141257" w:rsidRPr="00141257" w:rsidRDefault="006B5B73" w:rsidP="00141257">
      <w:pPr>
        <w:widowControl/>
        <w:autoSpaceDE/>
        <w:autoSpaceDN/>
        <w:adjustRightInd/>
        <w:spacing w:before="100" w:beforeAutospacing="1" w:after="100" w:afterAutospacing="1"/>
        <w:jc w:val="both"/>
        <w:rPr>
          <w:b/>
        </w:rPr>
      </w:pPr>
      <w:r>
        <w:rPr>
          <w:b/>
        </w:rPr>
        <w:t xml:space="preserve">   </w:t>
      </w:r>
      <w:r w:rsidR="00141257" w:rsidRPr="00141257">
        <w:rPr>
          <w:b/>
        </w:rPr>
        <w:t>Renunciar a tanto ¿pero qué necesidad había? ¿Quién le habría metido e</w:t>
      </w:r>
      <w:r w:rsidR="00FD19B4">
        <w:rPr>
          <w:b/>
        </w:rPr>
        <w:t xml:space="preserve">n </w:t>
      </w:r>
      <w:r w:rsidR="00141257" w:rsidRPr="00141257">
        <w:rPr>
          <w:b/>
        </w:rPr>
        <w:t>l</w:t>
      </w:r>
      <w:r w:rsidR="00FD19B4">
        <w:rPr>
          <w:b/>
        </w:rPr>
        <w:t>a</w:t>
      </w:r>
      <w:r w:rsidR="00141257" w:rsidRPr="00141257">
        <w:rPr>
          <w:b/>
        </w:rPr>
        <w:t xml:space="preserve"> c</w:t>
      </w:r>
      <w:r w:rsidR="00141257" w:rsidRPr="00141257">
        <w:rPr>
          <w:b/>
        </w:rPr>
        <w:t>a</w:t>
      </w:r>
      <w:r w:rsidR="00141257" w:rsidRPr="00141257">
        <w:rPr>
          <w:b/>
        </w:rPr>
        <w:t>beza semejante idea? Se hablaron barbaridades y se dijeron estupideces sobre las monjas</w:t>
      </w:r>
      <w:r w:rsidR="00FD19B4">
        <w:rPr>
          <w:b/>
        </w:rPr>
        <w:t>,</w:t>
      </w:r>
      <w:r w:rsidR="00141257" w:rsidRPr="00141257">
        <w:rPr>
          <w:b/>
        </w:rPr>
        <w:t xml:space="preserve"> a cuyo colegio sus pap</w:t>
      </w:r>
      <w:r w:rsidR="00FD19B4">
        <w:rPr>
          <w:b/>
        </w:rPr>
        <w:t>á</w:t>
      </w:r>
      <w:r w:rsidR="00141257" w:rsidRPr="00141257">
        <w:rPr>
          <w:b/>
        </w:rPr>
        <w:t xml:space="preserve">is la habían mandado desde pequeña, porque era un colegio bien y daba </w:t>
      </w:r>
      <w:r w:rsidR="00FD19B4">
        <w:rPr>
          <w:b/>
        </w:rPr>
        <w:t xml:space="preserve">alto </w:t>
      </w:r>
      <w:r w:rsidR="00141257" w:rsidRPr="00141257">
        <w:rPr>
          <w:b/>
        </w:rPr>
        <w:t>status. Se criticó al cura que les había dado el retiro de s</w:t>
      </w:r>
      <w:r w:rsidR="00141257" w:rsidRPr="00141257">
        <w:rPr>
          <w:b/>
        </w:rPr>
        <w:t>e</w:t>
      </w:r>
      <w:r w:rsidR="00FD19B4">
        <w:rPr>
          <w:b/>
        </w:rPr>
        <w:t>p</w:t>
      </w:r>
      <w:r w:rsidR="00141257" w:rsidRPr="00141257">
        <w:rPr>
          <w:b/>
        </w:rPr>
        <w:t>tiembre a las chicas de quinto, y discretamente la andanada salpicó a los padres que inconscientemente le habían dado el permiso para hacerlo.</w:t>
      </w:r>
    </w:p>
    <w:p w:rsidR="00141257" w:rsidRPr="00141257" w:rsidRDefault="006B5B73" w:rsidP="00141257">
      <w:pPr>
        <w:widowControl/>
        <w:autoSpaceDE/>
        <w:autoSpaceDN/>
        <w:adjustRightInd/>
        <w:spacing w:before="100" w:beforeAutospacing="1" w:after="100" w:afterAutospacing="1"/>
        <w:jc w:val="both"/>
        <w:rPr>
          <w:b/>
        </w:rPr>
      </w:pPr>
      <w:r>
        <w:rPr>
          <w:b/>
        </w:rPr>
        <w:t xml:space="preserve">  </w:t>
      </w:r>
      <w:r w:rsidR="00141257" w:rsidRPr="00141257">
        <w:rPr>
          <w:b/>
        </w:rPr>
        <w:t>En fin lo curioso fue que muy poco</w:t>
      </w:r>
      <w:r w:rsidR="00FD19B4">
        <w:rPr>
          <w:b/>
        </w:rPr>
        <w:t>s</w:t>
      </w:r>
      <w:r w:rsidR="00141257" w:rsidRPr="00141257">
        <w:rPr>
          <w:b/>
        </w:rPr>
        <w:t xml:space="preserve"> realmente pensaron que lo que la muchacha estaba haciendo no era decir que no a nada. Simplemente decía que</w:t>
      </w:r>
      <w:r w:rsidR="00FD19B4">
        <w:rPr>
          <w:b/>
        </w:rPr>
        <w:t xml:space="preserve"> su </w:t>
      </w:r>
      <w:r w:rsidR="00141257" w:rsidRPr="00141257">
        <w:rPr>
          <w:b/>
        </w:rPr>
        <w:t xml:space="preserve"> sí</w:t>
      </w:r>
      <w:r w:rsidR="00FD19B4">
        <w:rPr>
          <w:b/>
        </w:rPr>
        <w:t xml:space="preserve"> era </w:t>
      </w:r>
      <w:r w:rsidR="00141257" w:rsidRPr="00141257">
        <w:rPr>
          <w:b/>
        </w:rPr>
        <w:t>a A</w:t>
      </w:r>
      <w:r w:rsidR="00141257" w:rsidRPr="00141257">
        <w:rPr>
          <w:b/>
        </w:rPr>
        <w:t>l</w:t>
      </w:r>
      <w:r w:rsidR="00141257" w:rsidRPr="00141257">
        <w:rPr>
          <w:b/>
        </w:rPr>
        <w:t>guien</w:t>
      </w:r>
      <w:r w:rsidR="00FD19B4">
        <w:rPr>
          <w:b/>
        </w:rPr>
        <w:t xml:space="preserve"> vivo de verdad au</w:t>
      </w:r>
      <w:r w:rsidR="004A5D39">
        <w:rPr>
          <w:b/>
        </w:rPr>
        <w:t>n</w:t>
      </w:r>
      <w:r w:rsidR="00FD19B4">
        <w:rPr>
          <w:b/>
        </w:rPr>
        <w:t>que invisible para las gentes del mundo.</w:t>
      </w:r>
      <w:r w:rsidR="00141257" w:rsidRPr="00141257">
        <w:rPr>
          <w:b/>
        </w:rPr>
        <w:t xml:space="preserve"> Era ese sí el que encerraba tantos no. No había ninguna necesidad de esperar a los treinta y cinco como hizo la Ruperta, que se dedicó a decir</w:t>
      </w:r>
      <w:r w:rsidR="00FD19B4">
        <w:rPr>
          <w:b/>
        </w:rPr>
        <w:t xml:space="preserve"> el sí </w:t>
      </w:r>
      <w:r w:rsidR="00141257" w:rsidRPr="00141257">
        <w:rPr>
          <w:b/>
        </w:rPr>
        <w:t xml:space="preserve"> en cómodas cuotas mensuales durante veinte años, para aflojar </w:t>
      </w:r>
      <w:r w:rsidR="00FD19B4">
        <w:rPr>
          <w:b/>
        </w:rPr>
        <w:t>al fin a l</w:t>
      </w:r>
      <w:r w:rsidR="00141257" w:rsidRPr="00141257">
        <w:rPr>
          <w:b/>
        </w:rPr>
        <w:t>a fuerza un sí medio tibi</w:t>
      </w:r>
      <w:r w:rsidR="00FD19B4">
        <w:rPr>
          <w:b/>
        </w:rPr>
        <w:t>o</w:t>
      </w:r>
      <w:r w:rsidR="00141257" w:rsidRPr="00141257">
        <w:rPr>
          <w:b/>
        </w:rPr>
        <w:t xml:space="preserve"> empol</w:t>
      </w:r>
      <w:r w:rsidR="00FD19B4">
        <w:rPr>
          <w:b/>
        </w:rPr>
        <w:t>va</w:t>
      </w:r>
      <w:r w:rsidR="00141257" w:rsidRPr="00141257">
        <w:rPr>
          <w:b/>
        </w:rPr>
        <w:t xml:space="preserve">do por una nidada de </w:t>
      </w:r>
      <w:proofErr w:type="spellStart"/>
      <w:r w:rsidR="00141257" w:rsidRPr="00141257">
        <w:rPr>
          <w:b/>
        </w:rPr>
        <w:t>no</w:t>
      </w:r>
      <w:r w:rsidR="004A5D39">
        <w:rPr>
          <w:b/>
        </w:rPr>
        <w:t>es</w:t>
      </w:r>
      <w:proofErr w:type="spellEnd"/>
      <w:r w:rsidR="00141257" w:rsidRPr="00141257">
        <w:rPr>
          <w:b/>
        </w:rPr>
        <w:t xml:space="preserve"> anteri</w:t>
      </w:r>
      <w:r w:rsidR="00141257" w:rsidRPr="00141257">
        <w:rPr>
          <w:b/>
        </w:rPr>
        <w:t>o</w:t>
      </w:r>
      <w:r w:rsidR="00141257" w:rsidRPr="00141257">
        <w:rPr>
          <w:b/>
        </w:rPr>
        <w:t>res.</w:t>
      </w:r>
    </w:p>
    <w:p w:rsidR="004A5D39" w:rsidRDefault="006B5B73" w:rsidP="00141257">
      <w:pPr>
        <w:widowControl/>
        <w:autoSpaceDE/>
        <w:autoSpaceDN/>
        <w:adjustRightInd/>
        <w:spacing w:before="100" w:beforeAutospacing="1" w:after="100" w:afterAutospacing="1"/>
        <w:jc w:val="both"/>
        <w:rPr>
          <w:b/>
        </w:rPr>
      </w:pPr>
      <w:r>
        <w:rPr>
          <w:b/>
        </w:rPr>
        <w:t xml:space="preserve">  </w:t>
      </w:r>
      <w:r w:rsidR="00141257" w:rsidRPr="00141257">
        <w:rPr>
          <w:b/>
        </w:rPr>
        <w:t xml:space="preserve">La conozco a esta joven, que es hoy una gran religiosa. Conserva toda la frescura de un sí grandote dicho desde el principio. </w:t>
      </w:r>
      <w:r w:rsidR="00FD19B4">
        <w:rPr>
          <w:b/>
        </w:rPr>
        <w:t xml:space="preserve"> Y a veces la comparo con si tía. Nada tengo contra ellas ni a favor. Solo pienso con frecuencia en dos floras hermosas, la una con sus pétalos ya arrugados y n el jardinero que la acompaña con sus mirada emocionada pero ya no fresca y en la otra fresca y </w:t>
      </w:r>
      <w:r w:rsidR="004A5D39">
        <w:rPr>
          <w:b/>
        </w:rPr>
        <w:t>ju</w:t>
      </w:r>
      <w:r w:rsidR="00FD19B4">
        <w:rPr>
          <w:b/>
        </w:rPr>
        <w:t>ve</w:t>
      </w:r>
      <w:r w:rsidR="004A5D39">
        <w:rPr>
          <w:b/>
        </w:rPr>
        <w:t>nil</w:t>
      </w:r>
      <w:r w:rsidR="00FD19B4">
        <w:rPr>
          <w:b/>
        </w:rPr>
        <w:t>, con sus pétalos exub</w:t>
      </w:r>
      <w:r w:rsidR="00FD19B4">
        <w:rPr>
          <w:b/>
        </w:rPr>
        <w:t>e</w:t>
      </w:r>
      <w:r w:rsidR="00FD19B4">
        <w:rPr>
          <w:b/>
        </w:rPr>
        <w:t xml:space="preserve">rantes y en un jardinero misterioso pero verdadero </w:t>
      </w:r>
      <w:r w:rsidR="004A5D39">
        <w:rPr>
          <w:b/>
        </w:rPr>
        <w:t>que incrementa su fecundidad por los senderos indescriptibles de la vida.</w:t>
      </w:r>
    </w:p>
    <w:p w:rsidR="004A5D39" w:rsidRDefault="004A5D39" w:rsidP="00141257">
      <w:pPr>
        <w:widowControl/>
        <w:autoSpaceDE/>
        <w:autoSpaceDN/>
        <w:adjustRightInd/>
        <w:spacing w:before="100" w:beforeAutospacing="1" w:after="100" w:afterAutospacing="1"/>
        <w:jc w:val="both"/>
        <w:rPr>
          <w:b/>
        </w:rPr>
      </w:pPr>
      <w:r>
        <w:rPr>
          <w:b/>
        </w:rPr>
        <w:t xml:space="preserve">  Respeto y admiro todas las flores. Pero entre la muy curtidas en las brisas de la aurora y las recién abiertas de los capullos mañaneros me quedo con estás porque me parecen más bellas.  </w:t>
      </w:r>
    </w:p>
    <w:p w:rsidR="006B5B73" w:rsidRDefault="004A5D39" w:rsidP="00141257">
      <w:pPr>
        <w:widowControl/>
        <w:autoSpaceDE/>
        <w:autoSpaceDN/>
        <w:adjustRightInd/>
        <w:spacing w:before="100" w:beforeAutospacing="1" w:after="100" w:afterAutospacing="1"/>
        <w:jc w:val="both"/>
        <w:rPr>
          <w:b/>
        </w:rPr>
      </w:pPr>
      <w:r>
        <w:rPr>
          <w:b/>
        </w:rPr>
        <w:t xml:space="preserve">  </w:t>
      </w:r>
      <w:r w:rsidR="00141257" w:rsidRPr="00141257">
        <w:rPr>
          <w:b/>
        </w:rPr>
        <w:t xml:space="preserve">Cuento </w:t>
      </w:r>
      <w:r w:rsidR="00141257" w:rsidRPr="00141257">
        <w:rPr>
          <w:b/>
          <w:bCs/>
        </w:rPr>
        <w:t>La novia y la novicia</w:t>
      </w:r>
      <w:r w:rsidR="00141257" w:rsidRPr="00141257">
        <w:rPr>
          <w:b/>
        </w:rPr>
        <w:t xml:space="preserve">, de Mamerto </w:t>
      </w:r>
      <w:proofErr w:type="spellStart"/>
      <w:r w:rsidR="00141257" w:rsidRPr="00141257">
        <w:rPr>
          <w:b/>
        </w:rPr>
        <w:t>Menapace</w:t>
      </w:r>
      <w:proofErr w:type="spellEnd"/>
    </w:p>
    <w:p w:rsidR="00141257" w:rsidRPr="00141257" w:rsidRDefault="00141257" w:rsidP="00141257">
      <w:pPr>
        <w:widowControl/>
        <w:autoSpaceDE/>
        <w:autoSpaceDN/>
        <w:adjustRightInd/>
        <w:spacing w:before="100" w:beforeAutospacing="1" w:after="100" w:afterAutospacing="1"/>
        <w:jc w:val="both"/>
        <w:rPr>
          <w:b/>
        </w:rPr>
      </w:pPr>
      <w:r w:rsidRPr="00141257">
        <w:rPr>
          <w:b/>
        </w:rPr>
        <w:t>.</w:t>
      </w:r>
      <w:r w:rsidRPr="00141257">
        <w:rPr>
          <w:b/>
        </w:rPr>
        <w:br/>
        <w:t>Publicado en el libro Cuentos Rodados, Editorial Patria Grande.</w:t>
      </w:r>
    </w:p>
    <w:p w:rsidR="00141257" w:rsidRPr="00141257" w:rsidRDefault="00141257" w:rsidP="00141257">
      <w:pPr>
        <w:widowControl/>
        <w:autoSpaceDE/>
        <w:autoSpaceDN/>
        <w:adjustRightInd/>
        <w:spacing w:before="100" w:beforeAutospacing="1" w:after="100" w:afterAutospacing="1"/>
        <w:jc w:val="both"/>
        <w:rPr>
          <w:b/>
        </w:rPr>
      </w:pPr>
      <w:r w:rsidRPr="00141257">
        <w:rPr>
          <w:b/>
          <w:bCs/>
        </w:rPr>
        <w:t>Lectura</w:t>
      </w:r>
      <w:r w:rsidRPr="00141257">
        <w:rPr>
          <w:b/>
        </w:rPr>
        <w:br/>
        <w:t>Realizar la lectura del cuento en grupo. Es importante que todos los presentes te</w:t>
      </w:r>
      <w:r w:rsidRPr="00141257">
        <w:rPr>
          <w:b/>
        </w:rPr>
        <w:t>n</w:t>
      </w:r>
      <w:r w:rsidRPr="00141257">
        <w:rPr>
          <w:b/>
        </w:rPr>
        <w:t>gan una copia del texto. Se pueden ir turnando dos o tres personas para leer el cuento en voz alta.</w:t>
      </w:r>
    </w:p>
    <w:p w:rsidR="006B5B73" w:rsidRDefault="00141257" w:rsidP="00141257">
      <w:pPr>
        <w:widowControl/>
        <w:autoSpaceDE/>
        <w:autoSpaceDN/>
        <w:adjustRightInd/>
        <w:spacing w:before="100" w:beforeAutospacing="1" w:after="100" w:afterAutospacing="1"/>
        <w:jc w:val="both"/>
        <w:rPr>
          <w:b/>
          <w:bCs/>
        </w:rPr>
      </w:pPr>
      <w:r w:rsidRPr="00141257">
        <w:rPr>
          <w:b/>
          <w:bCs/>
        </w:rPr>
        <w:t>Rumiando el relato</w:t>
      </w:r>
    </w:p>
    <w:p w:rsidR="00141257" w:rsidRPr="00141257" w:rsidRDefault="00141257" w:rsidP="00141257">
      <w:pPr>
        <w:widowControl/>
        <w:autoSpaceDE/>
        <w:autoSpaceDN/>
        <w:adjustRightInd/>
        <w:spacing w:before="100" w:beforeAutospacing="1" w:after="100" w:afterAutospacing="1"/>
        <w:jc w:val="both"/>
        <w:rPr>
          <w:b/>
        </w:rPr>
      </w:pPr>
      <w:r w:rsidRPr="00141257">
        <w:rPr>
          <w:b/>
        </w:rPr>
        <w:t>Al terminar la lectura entre todo el grupo se reconstruye el relato en forma oral (se lo vuelve a contar).</w:t>
      </w:r>
    </w:p>
    <w:p w:rsidR="00141257" w:rsidRPr="00141257" w:rsidRDefault="00141257" w:rsidP="00141257">
      <w:pPr>
        <w:widowControl/>
        <w:autoSpaceDE/>
        <w:autoSpaceDN/>
        <w:adjustRightInd/>
        <w:spacing w:before="100" w:beforeAutospacing="1" w:after="100" w:afterAutospacing="1"/>
        <w:jc w:val="both"/>
        <w:rPr>
          <w:b/>
        </w:rPr>
      </w:pPr>
      <w:r w:rsidRPr="00141257">
        <w:rPr>
          <w:b/>
        </w:rPr>
        <w:t>¿Qué sucede en el relato?</w:t>
      </w:r>
    </w:p>
    <w:p w:rsidR="00141257" w:rsidRPr="00141257" w:rsidRDefault="00141257" w:rsidP="00141257">
      <w:pPr>
        <w:widowControl/>
        <w:autoSpaceDE/>
        <w:autoSpaceDN/>
        <w:adjustRightInd/>
        <w:spacing w:before="100" w:beforeAutospacing="1" w:after="100" w:afterAutospacing="1"/>
        <w:jc w:val="both"/>
        <w:rPr>
          <w:b/>
        </w:rPr>
      </w:pPr>
      <w:r w:rsidRPr="00141257">
        <w:rPr>
          <w:b/>
        </w:rPr>
        <w:t>¿Quiénes son las protagonistas?</w:t>
      </w:r>
    </w:p>
    <w:p w:rsidR="00141257" w:rsidRPr="00141257" w:rsidRDefault="00141257" w:rsidP="00141257">
      <w:pPr>
        <w:widowControl/>
        <w:autoSpaceDE/>
        <w:autoSpaceDN/>
        <w:adjustRightInd/>
        <w:spacing w:before="100" w:beforeAutospacing="1" w:after="100" w:afterAutospacing="1"/>
        <w:jc w:val="both"/>
        <w:rPr>
          <w:b/>
        </w:rPr>
      </w:pPr>
      <w:r w:rsidRPr="00141257">
        <w:rPr>
          <w:b/>
        </w:rPr>
        <w:t>¿Qué actitudes tiene cada una de ellas?</w:t>
      </w:r>
    </w:p>
    <w:p w:rsidR="00141257" w:rsidRPr="00141257" w:rsidRDefault="00141257" w:rsidP="00141257">
      <w:pPr>
        <w:widowControl/>
        <w:autoSpaceDE/>
        <w:autoSpaceDN/>
        <w:adjustRightInd/>
        <w:spacing w:before="100" w:beforeAutospacing="1" w:after="100" w:afterAutospacing="1"/>
        <w:jc w:val="both"/>
        <w:rPr>
          <w:b/>
        </w:rPr>
      </w:pPr>
      <w:r w:rsidRPr="00141257">
        <w:rPr>
          <w:b/>
        </w:rPr>
        <w:t>¿Cómo reaccionan los familiares/amigos ante sus decisiones?</w:t>
      </w:r>
    </w:p>
    <w:p w:rsidR="00141257" w:rsidRPr="00141257" w:rsidRDefault="00141257" w:rsidP="00141257">
      <w:pPr>
        <w:widowControl/>
        <w:autoSpaceDE/>
        <w:autoSpaceDN/>
        <w:adjustRightInd/>
        <w:spacing w:before="100" w:beforeAutospacing="1" w:after="100" w:afterAutospacing="1"/>
        <w:jc w:val="both"/>
        <w:rPr>
          <w:b/>
        </w:rPr>
      </w:pPr>
      <w:r w:rsidRPr="00141257">
        <w:rPr>
          <w:b/>
        </w:rPr>
        <w:t>¿Qué sucede con los deseos?</w:t>
      </w:r>
    </w:p>
    <w:p w:rsidR="00141257" w:rsidRPr="00141257" w:rsidRDefault="00141257" w:rsidP="00141257">
      <w:pPr>
        <w:widowControl/>
        <w:autoSpaceDE/>
        <w:autoSpaceDN/>
        <w:adjustRightInd/>
        <w:spacing w:before="100" w:beforeAutospacing="1" w:after="100" w:afterAutospacing="1"/>
        <w:jc w:val="both"/>
        <w:rPr>
          <w:b/>
        </w:rPr>
      </w:pPr>
      <w:r w:rsidRPr="00141257">
        <w:rPr>
          <w:b/>
        </w:rPr>
        <w:lastRenderedPageBreak/>
        <w:t>¿Cómo termina la historia?</w:t>
      </w:r>
    </w:p>
    <w:p w:rsidR="006B5B73" w:rsidRDefault="00141257" w:rsidP="00141257">
      <w:pPr>
        <w:widowControl/>
        <w:autoSpaceDE/>
        <w:autoSpaceDN/>
        <w:adjustRightInd/>
        <w:spacing w:before="100" w:beforeAutospacing="1" w:after="100" w:afterAutospacing="1"/>
        <w:jc w:val="both"/>
        <w:rPr>
          <w:b/>
          <w:bCs/>
        </w:rPr>
      </w:pPr>
      <w:r w:rsidRPr="00141257">
        <w:rPr>
          <w:b/>
          <w:bCs/>
        </w:rPr>
        <w:t>Descubriendo el mensaje</w:t>
      </w:r>
    </w:p>
    <w:p w:rsidR="00141257" w:rsidRPr="00141257" w:rsidRDefault="00141257" w:rsidP="00141257">
      <w:pPr>
        <w:widowControl/>
        <w:autoSpaceDE/>
        <w:autoSpaceDN/>
        <w:adjustRightInd/>
        <w:spacing w:before="100" w:beforeAutospacing="1" w:after="100" w:afterAutospacing="1"/>
        <w:jc w:val="both"/>
        <w:rPr>
          <w:b/>
        </w:rPr>
      </w:pPr>
      <w:r w:rsidRPr="00141257">
        <w:rPr>
          <w:b/>
        </w:rPr>
        <w:t>El cuento nos hace reflexionar sobre nuestras decisiones, sobre nuestra libertad, y sobre las opciones importantes que hacemos en la vida… las opciones por seguir a Jesús.</w:t>
      </w:r>
    </w:p>
    <w:p w:rsidR="00141257" w:rsidRPr="00141257" w:rsidRDefault="00141257" w:rsidP="00141257">
      <w:pPr>
        <w:widowControl/>
        <w:autoSpaceDE/>
        <w:autoSpaceDN/>
        <w:adjustRightInd/>
        <w:spacing w:before="100" w:beforeAutospacing="1" w:after="100" w:afterAutospacing="1"/>
        <w:jc w:val="both"/>
        <w:rPr>
          <w:b/>
        </w:rPr>
      </w:pPr>
      <w:r w:rsidRPr="00141257">
        <w:rPr>
          <w:b/>
        </w:rPr>
        <w:t>¿El cuento te recuerda o evoca alguna situación que hayas vivido? ¿Cuál? Compa</w:t>
      </w:r>
      <w:r w:rsidRPr="00141257">
        <w:rPr>
          <w:b/>
        </w:rPr>
        <w:t>r</w:t>
      </w:r>
      <w:r w:rsidRPr="00141257">
        <w:rPr>
          <w:b/>
        </w:rPr>
        <w:t>tirla con otros.</w:t>
      </w:r>
    </w:p>
    <w:p w:rsidR="00141257" w:rsidRPr="00141257" w:rsidRDefault="00141257" w:rsidP="00141257">
      <w:pPr>
        <w:widowControl/>
        <w:autoSpaceDE/>
        <w:autoSpaceDN/>
        <w:adjustRightInd/>
        <w:spacing w:before="100" w:beforeAutospacing="1" w:after="100" w:afterAutospacing="1"/>
        <w:jc w:val="both"/>
        <w:rPr>
          <w:b/>
        </w:rPr>
      </w:pPr>
      <w:r w:rsidRPr="00141257">
        <w:rPr>
          <w:b/>
        </w:rPr>
        <w:t>¿Cómo podrías caracterizar a cada una de las protagonistas? Compara el proceso de decisión que vive cada una de ellas. ¿Cómo es el sí de cada una? ¿Qué implica esa opción? ¿A qué dicen sí y no con sus decisiones?</w:t>
      </w:r>
    </w:p>
    <w:p w:rsidR="00141257" w:rsidRPr="00141257" w:rsidRDefault="00141257" w:rsidP="00141257">
      <w:pPr>
        <w:widowControl/>
        <w:autoSpaceDE/>
        <w:autoSpaceDN/>
        <w:adjustRightInd/>
        <w:spacing w:before="100" w:beforeAutospacing="1" w:after="100" w:afterAutospacing="1"/>
        <w:jc w:val="both"/>
        <w:rPr>
          <w:b/>
        </w:rPr>
      </w:pPr>
      <w:r w:rsidRPr="00141257">
        <w:rPr>
          <w:b/>
        </w:rPr>
        <w:t>¿Qué significa decidir, optar?</w:t>
      </w:r>
    </w:p>
    <w:p w:rsidR="00141257" w:rsidRPr="00141257" w:rsidRDefault="00141257" w:rsidP="00141257">
      <w:pPr>
        <w:widowControl/>
        <w:autoSpaceDE/>
        <w:autoSpaceDN/>
        <w:adjustRightInd/>
        <w:spacing w:before="100" w:beforeAutospacing="1" w:after="100" w:afterAutospacing="1"/>
        <w:jc w:val="both"/>
        <w:rPr>
          <w:b/>
        </w:rPr>
      </w:pPr>
      <w:r w:rsidRPr="00141257">
        <w:rPr>
          <w:b/>
        </w:rPr>
        <w:t>¿Has tenido que optar por Jesús a lo largo de tu vida? ¿Qué implicó esas decisi</w:t>
      </w:r>
      <w:r w:rsidRPr="00141257">
        <w:rPr>
          <w:b/>
        </w:rPr>
        <w:t>o</w:t>
      </w:r>
      <w:r w:rsidRPr="00141257">
        <w:rPr>
          <w:b/>
        </w:rPr>
        <w:t>nes?</w:t>
      </w:r>
    </w:p>
    <w:p w:rsidR="00141257" w:rsidRPr="00141257" w:rsidRDefault="00141257" w:rsidP="00141257">
      <w:pPr>
        <w:widowControl/>
        <w:autoSpaceDE/>
        <w:autoSpaceDN/>
        <w:adjustRightInd/>
        <w:spacing w:before="100" w:beforeAutospacing="1" w:after="100" w:afterAutospacing="1"/>
        <w:jc w:val="both"/>
        <w:rPr>
          <w:b/>
        </w:rPr>
      </w:pPr>
      <w:r w:rsidRPr="00141257">
        <w:rPr>
          <w:b/>
        </w:rPr>
        <w:t>La sobrina de Ruperta, que eligió ser religiosa, sabía que renunciaba a muchas c</w:t>
      </w:r>
      <w:r w:rsidRPr="00141257">
        <w:rPr>
          <w:b/>
        </w:rPr>
        <w:t>o</w:t>
      </w:r>
      <w:r w:rsidRPr="00141257">
        <w:rPr>
          <w:b/>
        </w:rPr>
        <w:t>sas en la vida, para vivir otras, y vivió esa renuncia con alegría y coraje. ¿Cómo v</w:t>
      </w:r>
      <w:r w:rsidRPr="00141257">
        <w:rPr>
          <w:b/>
        </w:rPr>
        <w:t>i</w:t>
      </w:r>
      <w:r w:rsidRPr="00141257">
        <w:rPr>
          <w:b/>
        </w:rPr>
        <w:t>ves tú las renuncias que el Señor te va pidiendo en la vida?</w:t>
      </w:r>
    </w:p>
    <w:p w:rsidR="00141257" w:rsidRPr="00141257" w:rsidRDefault="00141257" w:rsidP="00141257">
      <w:pPr>
        <w:widowControl/>
        <w:autoSpaceDE/>
        <w:autoSpaceDN/>
        <w:adjustRightInd/>
        <w:spacing w:before="100" w:beforeAutospacing="1" w:after="100" w:afterAutospacing="1"/>
        <w:jc w:val="both"/>
        <w:rPr>
          <w:b/>
        </w:rPr>
      </w:pPr>
      <w:r w:rsidRPr="00141257">
        <w:rPr>
          <w:b/>
        </w:rPr>
        <w:t>¿Qué mensaje nos deja el cuento?</w:t>
      </w:r>
    </w:p>
    <w:p w:rsidR="00141257" w:rsidRPr="00141257" w:rsidRDefault="00141257" w:rsidP="00141257">
      <w:pPr>
        <w:widowControl/>
        <w:autoSpaceDE/>
        <w:autoSpaceDN/>
        <w:adjustRightInd/>
        <w:spacing w:before="100" w:beforeAutospacing="1" w:after="100" w:afterAutospacing="1"/>
        <w:jc w:val="both"/>
        <w:rPr>
          <w:b/>
        </w:rPr>
      </w:pPr>
      <w:r w:rsidRPr="00141257">
        <w:rPr>
          <w:b/>
        </w:rPr>
        <w:t>¿Cómo lo puedes aplicar a tu vida?</w:t>
      </w:r>
    </w:p>
    <w:p w:rsidR="006B5B73" w:rsidRDefault="00141257" w:rsidP="00141257">
      <w:pPr>
        <w:widowControl/>
        <w:autoSpaceDE/>
        <w:autoSpaceDN/>
        <w:adjustRightInd/>
        <w:spacing w:before="100" w:beforeAutospacing="1" w:after="100" w:afterAutospacing="1"/>
        <w:jc w:val="both"/>
        <w:rPr>
          <w:b/>
          <w:bCs/>
        </w:rPr>
      </w:pPr>
      <w:r w:rsidRPr="00141257">
        <w:rPr>
          <w:b/>
          <w:bCs/>
        </w:rPr>
        <w:t>Compromiso para la vida</w:t>
      </w:r>
    </w:p>
    <w:p w:rsidR="00141257" w:rsidRPr="00141257" w:rsidRDefault="00141257" w:rsidP="00141257">
      <w:pPr>
        <w:widowControl/>
        <w:autoSpaceDE/>
        <w:autoSpaceDN/>
        <w:adjustRightInd/>
        <w:spacing w:before="100" w:beforeAutospacing="1" w:after="100" w:afterAutospacing="1"/>
        <w:jc w:val="both"/>
        <w:rPr>
          <w:b/>
        </w:rPr>
      </w:pPr>
      <w:r w:rsidRPr="00141257">
        <w:rPr>
          <w:b/>
          <w:bCs/>
        </w:rPr>
        <w:br/>
      </w:r>
      <w:r w:rsidRPr="00141257">
        <w:rPr>
          <w:b/>
        </w:rPr>
        <w:t>Sintetizar en una frase el mensaje del cuento para nuestra vida.</w:t>
      </w:r>
    </w:p>
    <w:p w:rsidR="00141257" w:rsidRPr="00141257" w:rsidRDefault="00141257" w:rsidP="00141257">
      <w:pPr>
        <w:widowControl/>
        <w:autoSpaceDE/>
        <w:autoSpaceDN/>
        <w:adjustRightInd/>
        <w:spacing w:before="100" w:beforeAutospacing="1" w:after="100" w:afterAutospacing="1"/>
        <w:jc w:val="both"/>
        <w:rPr>
          <w:b/>
        </w:rPr>
      </w:pPr>
      <w:r w:rsidRPr="00141257">
        <w:rPr>
          <w:b/>
          <w:bCs/>
        </w:rPr>
        <w:t>Para terminar:</w:t>
      </w:r>
      <w:r w:rsidRPr="00141257">
        <w:rPr>
          <w:b/>
        </w:rPr>
        <w:t xml:space="preserve"> la oración en común</w:t>
      </w:r>
    </w:p>
    <w:p w:rsidR="00141257" w:rsidRPr="00141257" w:rsidRDefault="00141257" w:rsidP="00141257">
      <w:pPr>
        <w:widowControl/>
        <w:autoSpaceDE/>
        <w:autoSpaceDN/>
        <w:adjustRightInd/>
        <w:spacing w:before="100" w:beforeAutospacing="1" w:after="100" w:afterAutospacing="1"/>
        <w:jc w:val="both"/>
        <w:rPr>
          <w:b/>
        </w:rPr>
      </w:pPr>
      <w:r w:rsidRPr="00141257">
        <w:rPr>
          <w:b/>
        </w:rPr>
        <w:t>Leer entre todos la oración y luego poner en común las intenciones de cada uno.</w:t>
      </w:r>
    </w:p>
    <w:p w:rsidR="00141257" w:rsidRPr="00141257" w:rsidRDefault="00141257" w:rsidP="00141257">
      <w:pPr>
        <w:widowControl/>
        <w:autoSpaceDE/>
        <w:autoSpaceDN/>
        <w:adjustRightInd/>
        <w:spacing w:before="100" w:beforeAutospacing="1" w:after="100" w:afterAutospacing="1"/>
        <w:jc w:val="both"/>
        <w:rPr>
          <w:b/>
        </w:rPr>
      </w:pPr>
      <w:r w:rsidRPr="00141257">
        <w:rPr>
          <w:b/>
        </w:rPr>
        <w:t>Terminar con una canción.</w:t>
      </w:r>
    </w:p>
    <w:p w:rsidR="00141257" w:rsidRDefault="00141257" w:rsidP="00141257">
      <w:pPr>
        <w:widowControl/>
        <w:autoSpaceDE/>
        <w:autoSpaceDN/>
        <w:adjustRightInd/>
        <w:spacing w:before="100" w:beforeAutospacing="1" w:after="100" w:afterAutospacing="1"/>
        <w:rPr>
          <w:rFonts w:ascii="Times New Roman" w:hAnsi="Times New Roman" w:cs="Times New Roman"/>
        </w:rPr>
      </w:pPr>
    </w:p>
    <w:p w:rsidR="00141257" w:rsidRPr="00141257" w:rsidRDefault="00141257" w:rsidP="00141257">
      <w:pPr>
        <w:widowControl/>
        <w:autoSpaceDE/>
        <w:autoSpaceDN/>
        <w:adjustRightInd/>
        <w:spacing w:beforeAutospacing="1" w:after="100" w:afterAutospacing="1"/>
        <w:jc w:val="center"/>
        <w:rPr>
          <w:rFonts w:ascii="Times New Roman" w:hAnsi="Times New Roman" w:cs="Times New Roman"/>
        </w:rPr>
      </w:pPr>
      <w:r w:rsidRPr="00141257">
        <w:rPr>
          <w:rFonts w:ascii="Times New Roman" w:hAnsi="Times New Roman" w:cs="Times New Roman"/>
          <w:b/>
          <w:bCs/>
        </w:rPr>
        <w:br/>
        <w:t>Ayúdame a decir sí</w:t>
      </w:r>
    </w:p>
    <w:p w:rsidR="00141257" w:rsidRPr="00141257" w:rsidRDefault="00141257" w:rsidP="00141257">
      <w:pPr>
        <w:widowControl/>
        <w:autoSpaceDE/>
        <w:autoSpaceDN/>
        <w:adjustRightInd/>
        <w:spacing w:before="100" w:beforeAutospacing="1" w:after="100" w:afterAutospacing="1"/>
        <w:jc w:val="center"/>
        <w:rPr>
          <w:color w:val="0070C0"/>
        </w:rPr>
      </w:pPr>
      <w:r w:rsidRPr="006B5B73">
        <w:rPr>
          <w:color w:val="0070C0"/>
        </w:rPr>
        <w:t>Ayúdame a decir sí,</w:t>
      </w:r>
      <w:r w:rsidRPr="00141257">
        <w:rPr>
          <w:color w:val="0070C0"/>
        </w:rPr>
        <w:br/>
      </w:r>
      <w:r w:rsidRPr="006B5B73">
        <w:rPr>
          <w:color w:val="0070C0"/>
        </w:rPr>
        <w:t>para responder a tu llamado,</w:t>
      </w:r>
      <w:r w:rsidRPr="00141257">
        <w:rPr>
          <w:color w:val="0070C0"/>
        </w:rPr>
        <w:br/>
      </w:r>
      <w:r w:rsidRPr="006B5B73">
        <w:rPr>
          <w:color w:val="0070C0"/>
        </w:rPr>
        <w:t>que siempre me regala</w:t>
      </w:r>
      <w:r w:rsidRPr="00141257">
        <w:rPr>
          <w:color w:val="0070C0"/>
        </w:rPr>
        <w:br/>
      </w:r>
      <w:r w:rsidRPr="006B5B73">
        <w:rPr>
          <w:color w:val="0070C0"/>
        </w:rPr>
        <w:t>un desafío nuevo,</w:t>
      </w:r>
      <w:r w:rsidRPr="00141257">
        <w:rPr>
          <w:color w:val="0070C0"/>
        </w:rPr>
        <w:br/>
      </w:r>
      <w:r w:rsidRPr="006B5B73">
        <w:rPr>
          <w:color w:val="0070C0"/>
        </w:rPr>
        <w:t>un crecimiento posible,</w:t>
      </w:r>
      <w:r w:rsidRPr="00141257">
        <w:rPr>
          <w:color w:val="0070C0"/>
        </w:rPr>
        <w:br/>
      </w:r>
      <w:r w:rsidRPr="006B5B73">
        <w:rPr>
          <w:color w:val="0070C0"/>
        </w:rPr>
        <w:t>una huella que se abre…</w:t>
      </w:r>
      <w:r w:rsidRPr="00141257">
        <w:rPr>
          <w:color w:val="0070C0"/>
        </w:rPr>
        <w:br/>
      </w:r>
      <w:r w:rsidRPr="006B5B73">
        <w:rPr>
          <w:color w:val="0070C0"/>
        </w:rPr>
        <w:t>Ayúdame a decir sí,</w:t>
      </w:r>
      <w:r w:rsidRPr="00141257">
        <w:rPr>
          <w:color w:val="0070C0"/>
        </w:rPr>
        <w:br/>
      </w:r>
      <w:r w:rsidRPr="006B5B73">
        <w:rPr>
          <w:color w:val="0070C0"/>
        </w:rPr>
        <w:t>que es decir no a muchas cosas</w:t>
      </w:r>
      <w:r w:rsidRPr="00141257">
        <w:rPr>
          <w:color w:val="0070C0"/>
        </w:rPr>
        <w:br/>
      </w:r>
      <w:r w:rsidRPr="006B5B73">
        <w:rPr>
          <w:color w:val="0070C0"/>
        </w:rPr>
        <w:t>para responder con la vida</w:t>
      </w:r>
      <w:r w:rsidRPr="00141257">
        <w:rPr>
          <w:color w:val="0070C0"/>
        </w:rPr>
        <w:br/>
      </w:r>
      <w:r w:rsidRPr="006B5B73">
        <w:rPr>
          <w:color w:val="0070C0"/>
        </w:rPr>
        <w:t>a Alguien que me llama,</w:t>
      </w:r>
      <w:r w:rsidRPr="00141257">
        <w:rPr>
          <w:color w:val="0070C0"/>
        </w:rPr>
        <w:br/>
      </w:r>
      <w:r w:rsidRPr="006B5B73">
        <w:rPr>
          <w:color w:val="0070C0"/>
        </w:rPr>
        <w:lastRenderedPageBreak/>
        <w:t>porque me ama</w:t>
      </w:r>
      <w:r w:rsidRPr="00141257">
        <w:rPr>
          <w:color w:val="0070C0"/>
        </w:rPr>
        <w:br/>
      </w:r>
      <w:r w:rsidRPr="006B5B73">
        <w:rPr>
          <w:color w:val="0070C0"/>
        </w:rPr>
        <w:t>y quiere lo mejor para mi vida.</w:t>
      </w:r>
    </w:p>
    <w:p w:rsidR="00141257" w:rsidRPr="00141257" w:rsidRDefault="00141257" w:rsidP="00141257">
      <w:pPr>
        <w:widowControl/>
        <w:autoSpaceDE/>
        <w:autoSpaceDN/>
        <w:adjustRightInd/>
        <w:spacing w:before="100" w:beforeAutospacing="1" w:after="100" w:afterAutospacing="1"/>
        <w:jc w:val="center"/>
        <w:rPr>
          <w:color w:val="0070C0"/>
        </w:rPr>
      </w:pPr>
      <w:r w:rsidRPr="006B5B73">
        <w:rPr>
          <w:color w:val="0070C0"/>
        </w:rPr>
        <w:t>Ayúdame, Señor,</w:t>
      </w:r>
      <w:r w:rsidRPr="00141257">
        <w:rPr>
          <w:color w:val="0070C0"/>
        </w:rPr>
        <w:br/>
      </w:r>
      <w:r w:rsidRPr="006B5B73">
        <w:rPr>
          <w:color w:val="0070C0"/>
        </w:rPr>
        <w:t>a decirte que Sí.</w:t>
      </w:r>
    </w:p>
    <w:p w:rsidR="00141257" w:rsidRPr="00141257" w:rsidRDefault="00141257" w:rsidP="00141257">
      <w:pPr>
        <w:widowControl/>
        <w:autoSpaceDE/>
        <w:autoSpaceDN/>
        <w:adjustRightInd/>
        <w:spacing w:beforeAutospacing="1" w:afterAutospacing="1"/>
        <w:jc w:val="center"/>
        <w:rPr>
          <w:color w:val="0070C0"/>
        </w:rPr>
      </w:pPr>
      <w:r w:rsidRPr="006B5B73">
        <w:rPr>
          <w:color w:val="0070C0"/>
        </w:rPr>
        <w:t>- Que así sea -</w:t>
      </w:r>
    </w:p>
    <w:p w:rsidR="00141257" w:rsidRDefault="00141257" w:rsidP="00141257">
      <w:pPr>
        <w:widowControl/>
        <w:autoSpaceDE/>
        <w:autoSpaceDN/>
        <w:adjustRightInd/>
        <w:spacing w:before="100" w:beforeAutospacing="1" w:after="100" w:afterAutospacing="1"/>
        <w:rPr>
          <w:rFonts w:ascii="Times New Roman" w:hAnsi="Times New Roman" w:cs="Times New Roman"/>
        </w:rPr>
      </w:pPr>
    </w:p>
    <w:p w:rsidR="00855853" w:rsidRDefault="00855853" w:rsidP="000C7398">
      <w:pPr>
        <w:widowControl/>
        <w:autoSpaceDE/>
        <w:autoSpaceDN/>
        <w:adjustRightInd/>
        <w:ind w:left="-142" w:right="-567"/>
        <w:jc w:val="center"/>
        <w:rPr>
          <w:b/>
          <w:color w:val="FF0000"/>
          <w:sz w:val="36"/>
          <w:szCs w:val="36"/>
        </w:rPr>
      </w:pPr>
    </w:p>
    <w:p w:rsidR="00855853" w:rsidRPr="000C7398" w:rsidRDefault="00855853" w:rsidP="000C7398">
      <w:pPr>
        <w:widowControl/>
        <w:autoSpaceDE/>
        <w:autoSpaceDN/>
        <w:adjustRightInd/>
        <w:ind w:left="-142" w:right="-567"/>
        <w:jc w:val="center"/>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79E3"/>
    <w:rsid w:val="00120045"/>
    <w:rsid w:val="0012649F"/>
    <w:rsid w:val="00141257"/>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740EB"/>
    <w:rsid w:val="0048569E"/>
    <w:rsid w:val="004A0931"/>
    <w:rsid w:val="004A1561"/>
    <w:rsid w:val="004A1935"/>
    <w:rsid w:val="004A5D39"/>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B5B73"/>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0C94"/>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19B4"/>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texto-negro">
    <w:name w:val="texto-negro"/>
    <w:basedOn w:val="Fuentedeprrafopredeter"/>
    <w:rsid w:val="00C40C94"/>
  </w:style>
  <w:style w:type="character" w:customStyle="1" w:styleId="texto-bco">
    <w:name w:val="texto-bco"/>
    <w:basedOn w:val="Fuentedeprrafopredeter"/>
    <w:rsid w:val="00C40C94"/>
  </w:style>
  <w:style w:type="character" w:customStyle="1" w:styleId="texyo-grisosc">
    <w:name w:val="texyo-grisosc"/>
    <w:basedOn w:val="Fuentedeprrafopredeter"/>
    <w:rsid w:val="00C40C94"/>
  </w:style>
  <w:style w:type="character" w:customStyle="1" w:styleId="subtit-gris">
    <w:name w:val="subtit-gris"/>
    <w:basedOn w:val="Fuentedeprrafopredeter"/>
    <w:rsid w:val="00C40C94"/>
  </w:style>
  <w:style w:type="character" w:customStyle="1" w:styleId="m-grisosc">
    <w:name w:val="m-grisosc"/>
    <w:basedOn w:val="Fuentedeprrafopredeter"/>
    <w:rsid w:val="00C40C94"/>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31005">
      <w:bodyDiv w:val="1"/>
      <w:marLeft w:val="0"/>
      <w:marRight w:val="0"/>
      <w:marTop w:val="0"/>
      <w:marBottom w:val="0"/>
      <w:divBdr>
        <w:top w:val="none" w:sz="0" w:space="0" w:color="auto"/>
        <w:left w:val="none" w:sz="0" w:space="0" w:color="auto"/>
        <w:bottom w:val="none" w:sz="0" w:space="0" w:color="auto"/>
        <w:right w:val="none" w:sz="0" w:space="0" w:color="auto"/>
      </w:divBdr>
      <w:divsChild>
        <w:div w:id="118852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7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2246253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704361083">
      <w:bodyDiv w:val="1"/>
      <w:marLeft w:val="0"/>
      <w:marRight w:val="0"/>
      <w:marTop w:val="0"/>
      <w:marBottom w:val="0"/>
      <w:divBdr>
        <w:top w:val="none" w:sz="0" w:space="0" w:color="auto"/>
        <w:left w:val="none" w:sz="0" w:space="0" w:color="auto"/>
        <w:bottom w:val="none" w:sz="0" w:space="0" w:color="auto"/>
        <w:right w:val="none" w:sz="0" w:space="0" w:color="auto"/>
      </w:divBdr>
      <w:divsChild>
        <w:div w:id="7320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03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7</Words>
  <Characters>614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10-06T08:57:00Z</dcterms:created>
  <dcterms:modified xsi:type="dcterms:W3CDTF">2019-10-06T08:57:00Z</dcterms:modified>
</cp:coreProperties>
</file>